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1623FF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TRANSFER TRACK </w:t>
      </w:r>
      <w:r w:rsidR="000006F1">
        <w:rPr>
          <w:sz w:val="36"/>
          <w:szCs w:val="36"/>
        </w:rPr>
        <w:t>Health Information Management</w:t>
      </w:r>
      <w:r w:rsidR="00EF26E5">
        <w:rPr>
          <w:sz w:val="36"/>
          <w:szCs w:val="36"/>
        </w:rPr>
        <w:t xml:space="preserve">/ </w:t>
      </w:r>
      <w:r>
        <w:rPr>
          <w:sz w:val="36"/>
          <w:szCs w:val="36"/>
        </w:rPr>
        <w:t>(</w:t>
      </w:r>
      <w:r w:rsidR="00197973">
        <w:rPr>
          <w:sz w:val="36"/>
          <w:szCs w:val="36"/>
        </w:rPr>
        <w:t>MED</w:t>
      </w:r>
      <w:r w:rsidR="000006F1">
        <w:rPr>
          <w:sz w:val="36"/>
          <w:szCs w:val="36"/>
        </w:rPr>
        <w:t>R</w:t>
      </w:r>
      <w:r>
        <w:rPr>
          <w:sz w:val="36"/>
          <w:szCs w:val="36"/>
        </w:rPr>
        <w:t>-A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EF26E5" w:rsidP="00D669EC">
            <w:r>
              <w:t>If applicabl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1623FF" w:rsidP="00D669EC">
            <w:r>
              <w:t>Penni Beitzel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6551B0" w:rsidP="001623FF">
            <w:hyperlink r:id="rId10" w:history="1">
              <w:r w:rsidR="001623FF" w:rsidRPr="00C32070">
                <w:rPr>
                  <w:rStyle w:val="Hyperlink"/>
                </w:rPr>
                <w:t>pbeitzel@gulfcoast.edu</w:t>
              </w:r>
            </w:hyperlink>
          </w:p>
          <w:p w:rsidR="001623FF" w:rsidRDefault="001623FF" w:rsidP="001623FF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1623FF" w:rsidP="00D669EC">
            <w:r>
              <w:t>850-769-1551 ext.2866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810"/>
        <w:gridCol w:w="1170"/>
        <w:gridCol w:w="270"/>
        <w:gridCol w:w="1170"/>
        <w:gridCol w:w="2070"/>
        <w:gridCol w:w="810"/>
        <w:gridCol w:w="1260"/>
      </w:tblGrid>
      <w:tr w:rsidR="003F5ED9" w:rsidTr="0021708B">
        <w:trPr>
          <w:trHeight w:val="350"/>
        </w:trPr>
        <w:tc>
          <w:tcPr>
            <w:tcW w:w="117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207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9001B6" w:rsidP="003F5ED9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7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9001B6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21708B">
        <w:tc>
          <w:tcPr>
            <w:tcW w:w="117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26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8328A0" w:rsidRPr="00092FE6" w:rsidTr="0021708B">
        <w:tc>
          <w:tcPr>
            <w:tcW w:w="1170" w:type="dxa"/>
            <w:vAlign w:val="center"/>
          </w:tcPr>
          <w:p w:rsidR="008328A0" w:rsidRPr="00092FE6" w:rsidRDefault="008328A0" w:rsidP="005E258F">
            <w:r w:rsidRPr="00092FE6">
              <w:t>ENC 1101</w:t>
            </w:r>
          </w:p>
        </w:tc>
        <w:tc>
          <w:tcPr>
            <w:tcW w:w="2070" w:type="dxa"/>
            <w:vAlign w:val="center"/>
          </w:tcPr>
          <w:p w:rsidR="008328A0" w:rsidRPr="00092FE6" w:rsidRDefault="008328A0" w:rsidP="008328A0">
            <w:r w:rsidRPr="00092FE6">
              <w:t>English Comp. I</w:t>
            </w:r>
          </w:p>
        </w:tc>
        <w:tc>
          <w:tcPr>
            <w:tcW w:w="810" w:type="dxa"/>
            <w:vAlign w:val="center"/>
          </w:tcPr>
          <w:p w:rsidR="008328A0" w:rsidRPr="00092FE6" w:rsidRDefault="008328A0" w:rsidP="005E258F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328A0" w:rsidRPr="00092FE6" w:rsidRDefault="008328A0" w:rsidP="005E258F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8A0" w:rsidRPr="00092FE6" w:rsidRDefault="008328A0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328A0" w:rsidRPr="00092FE6" w:rsidRDefault="008328A0" w:rsidP="003A4C42">
            <w:r w:rsidRPr="00092FE6">
              <w:t>ENC1102</w:t>
            </w:r>
          </w:p>
        </w:tc>
        <w:tc>
          <w:tcPr>
            <w:tcW w:w="2070" w:type="dxa"/>
            <w:vAlign w:val="center"/>
          </w:tcPr>
          <w:p w:rsidR="008328A0" w:rsidRPr="00092FE6" w:rsidRDefault="008328A0" w:rsidP="003A4C42">
            <w:r w:rsidRPr="00092FE6">
              <w:t>English Comp II</w:t>
            </w:r>
          </w:p>
        </w:tc>
        <w:tc>
          <w:tcPr>
            <w:tcW w:w="810" w:type="dxa"/>
            <w:vAlign w:val="center"/>
          </w:tcPr>
          <w:p w:rsidR="008328A0" w:rsidRPr="00092FE6" w:rsidRDefault="008328A0" w:rsidP="003F2779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8328A0" w:rsidRPr="00092FE6" w:rsidRDefault="008328A0" w:rsidP="003F2779"/>
        </w:tc>
      </w:tr>
      <w:tr w:rsidR="0021708B" w:rsidRPr="00092FE6" w:rsidTr="0021708B">
        <w:tc>
          <w:tcPr>
            <w:tcW w:w="1170" w:type="dxa"/>
            <w:vAlign w:val="center"/>
          </w:tcPr>
          <w:p w:rsidR="0021708B" w:rsidRPr="00092FE6" w:rsidRDefault="0021708B" w:rsidP="003F2779">
            <w:r w:rsidRPr="00092FE6">
              <w:t>MAC 1140</w:t>
            </w:r>
          </w:p>
        </w:tc>
        <w:tc>
          <w:tcPr>
            <w:tcW w:w="2070" w:type="dxa"/>
            <w:vAlign w:val="center"/>
          </w:tcPr>
          <w:p w:rsidR="0021708B" w:rsidRPr="00092FE6" w:rsidRDefault="0021708B" w:rsidP="003F2779">
            <w:r w:rsidRPr="00092FE6">
              <w:t>Pre-Calc. Algebra</w:t>
            </w:r>
          </w:p>
        </w:tc>
        <w:tc>
          <w:tcPr>
            <w:tcW w:w="810" w:type="dxa"/>
            <w:vAlign w:val="center"/>
          </w:tcPr>
          <w:p w:rsidR="0021708B" w:rsidRPr="00092FE6" w:rsidRDefault="0021708B" w:rsidP="003F2779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1708B" w:rsidRPr="00092FE6" w:rsidRDefault="0021708B" w:rsidP="003F2779">
            <w:r w:rsidRPr="00092FE6">
              <w:t>MAC110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08B" w:rsidRPr="00092FE6" w:rsidRDefault="0021708B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1708B" w:rsidRPr="00092FE6" w:rsidRDefault="0021708B" w:rsidP="003A4C42">
            <w:r w:rsidRPr="00092FE6">
              <w:t>EUH 1000</w:t>
            </w:r>
          </w:p>
        </w:tc>
        <w:tc>
          <w:tcPr>
            <w:tcW w:w="2070" w:type="dxa"/>
            <w:vAlign w:val="center"/>
          </w:tcPr>
          <w:p w:rsidR="0021708B" w:rsidRPr="00092FE6" w:rsidRDefault="0021708B" w:rsidP="003A4C42">
            <w:r w:rsidRPr="00092FE6">
              <w:t>Western Civilization</w:t>
            </w:r>
          </w:p>
        </w:tc>
        <w:tc>
          <w:tcPr>
            <w:tcW w:w="810" w:type="dxa"/>
            <w:vAlign w:val="center"/>
          </w:tcPr>
          <w:p w:rsidR="0021708B" w:rsidRPr="00092FE6" w:rsidRDefault="0021708B" w:rsidP="003A4C42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21708B" w:rsidRPr="00092FE6" w:rsidRDefault="0021708B" w:rsidP="003F2779"/>
        </w:tc>
      </w:tr>
      <w:tr w:rsidR="0021708B" w:rsidRPr="00092FE6" w:rsidTr="0021708B">
        <w:tc>
          <w:tcPr>
            <w:tcW w:w="1170" w:type="dxa"/>
            <w:vAlign w:val="center"/>
          </w:tcPr>
          <w:p w:rsidR="0021708B" w:rsidRPr="00092FE6" w:rsidRDefault="009001B6" w:rsidP="003A4C42">
            <w:r w:rsidRPr="00092FE6">
              <w:t>ACG 2001</w:t>
            </w:r>
          </w:p>
        </w:tc>
        <w:tc>
          <w:tcPr>
            <w:tcW w:w="2070" w:type="dxa"/>
            <w:vAlign w:val="center"/>
          </w:tcPr>
          <w:p w:rsidR="0021708B" w:rsidRPr="00092FE6" w:rsidRDefault="009001B6" w:rsidP="003A4C42">
            <w:r w:rsidRPr="00092FE6">
              <w:t>Financial Accounting I</w:t>
            </w:r>
          </w:p>
        </w:tc>
        <w:tc>
          <w:tcPr>
            <w:tcW w:w="810" w:type="dxa"/>
            <w:vAlign w:val="center"/>
          </w:tcPr>
          <w:p w:rsidR="0021708B" w:rsidRPr="00092FE6" w:rsidRDefault="009001B6" w:rsidP="003A4C42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1708B" w:rsidRPr="00092FE6" w:rsidRDefault="0021708B" w:rsidP="003A4C4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08B" w:rsidRPr="00092FE6" w:rsidRDefault="0021708B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1708B" w:rsidRPr="00092FE6" w:rsidRDefault="009001B6" w:rsidP="003A4C42">
            <w:r w:rsidRPr="00092FE6">
              <w:t>ACG 2011</w:t>
            </w:r>
          </w:p>
        </w:tc>
        <w:tc>
          <w:tcPr>
            <w:tcW w:w="2070" w:type="dxa"/>
            <w:vAlign w:val="center"/>
          </w:tcPr>
          <w:p w:rsidR="0021708B" w:rsidRPr="00092FE6" w:rsidRDefault="009001B6" w:rsidP="003A4C42">
            <w:r w:rsidRPr="00092FE6">
              <w:t>Financial Accounting II</w:t>
            </w:r>
          </w:p>
        </w:tc>
        <w:tc>
          <w:tcPr>
            <w:tcW w:w="810" w:type="dxa"/>
            <w:vAlign w:val="center"/>
          </w:tcPr>
          <w:p w:rsidR="0021708B" w:rsidRPr="00092FE6" w:rsidRDefault="009001B6" w:rsidP="003A4C42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21708B" w:rsidRPr="00092FE6" w:rsidRDefault="00511889" w:rsidP="003F2779">
            <w:r>
              <w:t>ACG2001</w:t>
            </w:r>
          </w:p>
        </w:tc>
      </w:tr>
      <w:tr w:rsidR="009001B6" w:rsidRPr="00092FE6" w:rsidTr="0021708B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001B6" w:rsidRPr="00092FE6" w:rsidRDefault="009001B6" w:rsidP="003A4C42">
            <w:r w:rsidRPr="00092FE6">
              <w:t>CGS 157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9001B6" w:rsidRPr="00092FE6" w:rsidRDefault="009001B6" w:rsidP="003A4C42">
            <w:r w:rsidRPr="00092FE6">
              <w:t>Microcomputer Application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001B6" w:rsidRPr="00092FE6" w:rsidRDefault="009001B6" w:rsidP="003A4C42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1B6" w:rsidRPr="00092FE6" w:rsidRDefault="009001B6" w:rsidP="003A4C4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B6" w:rsidRPr="00092FE6" w:rsidRDefault="009001B6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001B6" w:rsidRPr="00092FE6" w:rsidRDefault="009001B6" w:rsidP="00F34D96">
            <w:r w:rsidRPr="00092FE6">
              <w:t>PHI2635</w:t>
            </w:r>
          </w:p>
        </w:tc>
        <w:tc>
          <w:tcPr>
            <w:tcW w:w="2070" w:type="dxa"/>
            <w:vAlign w:val="center"/>
          </w:tcPr>
          <w:p w:rsidR="009001B6" w:rsidRPr="00092FE6" w:rsidRDefault="009001B6" w:rsidP="00F34D96">
            <w:r w:rsidRPr="00092FE6">
              <w:t>Humanities II</w:t>
            </w:r>
          </w:p>
          <w:p w:rsidR="009001B6" w:rsidRPr="00092FE6" w:rsidRDefault="009001B6" w:rsidP="00F34D96">
            <w:r w:rsidRPr="00092FE6">
              <w:t>Biomedical Ethics</w:t>
            </w:r>
          </w:p>
        </w:tc>
        <w:tc>
          <w:tcPr>
            <w:tcW w:w="810" w:type="dxa"/>
            <w:vAlign w:val="center"/>
          </w:tcPr>
          <w:p w:rsidR="009001B6" w:rsidRPr="00092FE6" w:rsidRDefault="009001B6" w:rsidP="00F34D96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9001B6" w:rsidRPr="00092FE6" w:rsidRDefault="009001B6" w:rsidP="003A4C42"/>
        </w:tc>
      </w:tr>
      <w:tr w:rsidR="00844C17" w:rsidRPr="00092FE6" w:rsidTr="0021708B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44C17" w:rsidRPr="00092FE6" w:rsidRDefault="00340668" w:rsidP="008328A0">
            <w:r>
              <w:t xml:space="preserve">XXX </w:t>
            </w:r>
            <w:proofErr w:type="spellStart"/>
            <w:r>
              <w:t>xxxx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844C17" w:rsidRPr="00092FE6" w:rsidRDefault="00340668" w:rsidP="008328A0">
            <w:r>
              <w:t>Physical Scienc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44C17" w:rsidRPr="00092FE6" w:rsidRDefault="009001B6" w:rsidP="003F2779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C17" w:rsidRPr="00092FE6" w:rsidRDefault="00844C17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C17" w:rsidRPr="00092FE6" w:rsidRDefault="00844C17" w:rsidP="003F2779"/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C17" w:rsidRPr="00092FE6" w:rsidRDefault="00844C17" w:rsidP="003A4C42"/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844C17" w:rsidRPr="00092FE6" w:rsidRDefault="009001B6" w:rsidP="003A4C42">
            <w:r w:rsidRPr="00092FE6">
              <w:t>Electiv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44C17" w:rsidRPr="00092FE6" w:rsidRDefault="009001B6" w:rsidP="003A4C42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44C17" w:rsidRPr="00092FE6" w:rsidRDefault="00844C17" w:rsidP="003A4C42"/>
        </w:tc>
      </w:tr>
      <w:tr w:rsidR="003F5ED9" w:rsidRPr="00092FE6" w:rsidTr="0021708B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Pr="00092FE6" w:rsidRDefault="003F5ED9" w:rsidP="003F2779"/>
        </w:tc>
      </w:tr>
    </w:tbl>
    <w:p w:rsidR="00B0299B" w:rsidRPr="00092FE6" w:rsidRDefault="00B0299B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2070"/>
        <w:gridCol w:w="810"/>
        <w:gridCol w:w="1170"/>
        <w:gridCol w:w="270"/>
        <w:gridCol w:w="1170"/>
        <w:gridCol w:w="2070"/>
        <w:gridCol w:w="810"/>
        <w:gridCol w:w="1260"/>
      </w:tblGrid>
      <w:tr w:rsidR="003F5ED9" w:rsidRPr="00092FE6" w:rsidTr="0021708B">
        <w:tc>
          <w:tcPr>
            <w:tcW w:w="1170" w:type="dxa"/>
            <w:vAlign w:val="center"/>
          </w:tcPr>
          <w:p w:rsidR="003F5ED9" w:rsidRPr="00092FE6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092FE6">
              <w:rPr>
                <w:sz w:val="36"/>
                <w:szCs w:val="36"/>
              </w:rPr>
              <w:t>3</w:t>
            </w:r>
            <w:r w:rsidRPr="00092FE6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2070" w:type="dxa"/>
            <w:vAlign w:val="center"/>
          </w:tcPr>
          <w:p w:rsidR="003F5ED9" w:rsidRPr="00092FE6" w:rsidRDefault="003F5ED9" w:rsidP="00B647B5">
            <w:pPr>
              <w:pStyle w:val="Heading3"/>
              <w:outlineLvl w:val="2"/>
            </w:pPr>
            <w:r w:rsidRPr="00092FE6">
              <w:t>Semester</w:t>
            </w:r>
          </w:p>
        </w:tc>
        <w:tc>
          <w:tcPr>
            <w:tcW w:w="810" w:type="dxa"/>
            <w:vAlign w:val="center"/>
          </w:tcPr>
          <w:p w:rsidR="003F5ED9" w:rsidRPr="00092FE6" w:rsidRDefault="007F536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F5ED9" w:rsidRPr="00092FE6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Pr="00092FE6" w:rsidRDefault="003F5ED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092FE6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092FE6">
              <w:rPr>
                <w:sz w:val="36"/>
                <w:szCs w:val="36"/>
              </w:rPr>
              <w:t>4</w:t>
            </w:r>
            <w:r w:rsidRPr="00092FE6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2070" w:type="dxa"/>
            <w:vAlign w:val="center"/>
          </w:tcPr>
          <w:p w:rsidR="003F5ED9" w:rsidRPr="00092FE6" w:rsidRDefault="003F5ED9" w:rsidP="00B647B5">
            <w:pPr>
              <w:pStyle w:val="Heading3"/>
              <w:outlineLvl w:val="2"/>
            </w:pPr>
            <w:r w:rsidRPr="00092FE6">
              <w:t>Semester</w:t>
            </w:r>
          </w:p>
        </w:tc>
        <w:tc>
          <w:tcPr>
            <w:tcW w:w="810" w:type="dxa"/>
            <w:vAlign w:val="center"/>
          </w:tcPr>
          <w:p w:rsidR="003F5ED9" w:rsidRPr="00092FE6" w:rsidRDefault="009001B6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092FE6">
              <w:rPr>
                <w:sz w:val="36"/>
                <w:szCs w:val="36"/>
              </w:rPr>
              <w:t>16</w:t>
            </w:r>
          </w:p>
        </w:tc>
        <w:tc>
          <w:tcPr>
            <w:tcW w:w="1260" w:type="dxa"/>
            <w:vAlign w:val="center"/>
          </w:tcPr>
          <w:p w:rsidR="003F5ED9" w:rsidRPr="00092FE6" w:rsidRDefault="003F5ED9" w:rsidP="00B647B5">
            <w:pPr>
              <w:pStyle w:val="Heading3"/>
              <w:outlineLvl w:val="2"/>
            </w:pPr>
          </w:p>
        </w:tc>
      </w:tr>
      <w:tr w:rsidR="00E4507B" w:rsidRPr="00092FE6" w:rsidTr="0021708B">
        <w:tc>
          <w:tcPr>
            <w:tcW w:w="1170" w:type="dxa"/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REDIT HOUR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7F3EC3" w:rsidRPr="00092FE6" w:rsidRDefault="007F3EC3" w:rsidP="007F3EC3">
            <w:pPr>
              <w:rPr>
                <w:b/>
              </w:rPr>
            </w:pPr>
            <w:r w:rsidRPr="00092FE6">
              <w:rPr>
                <w:b/>
              </w:rPr>
              <w:t>PRE-REQ (p)</w:t>
            </w:r>
          </w:p>
          <w:p w:rsidR="00E4507B" w:rsidRPr="00092FE6" w:rsidRDefault="007F3EC3" w:rsidP="007F3EC3">
            <w:pPr>
              <w:rPr>
                <w:b/>
              </w:rPr>
            </w:pPr>
            <w:r w:rsidRPr="00092FE6"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092FE6" w:rsidRDefault="00E4507B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OURSE #</w:t>
            </w:r>
          </w:p>
        </w:tc>
        <w:tc>
          <w:tcPr>
            <w:tcW w:w="2070" w:type="dxa"/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092FE6" w:rsidRDefault="00E4507B" w:rsidP="00B647B5">
            <w:pPr>
              <w:rPr>
                <w:b/>
              </w:rPr>
            </w:pPr>
            <w:r w:rsidRPr="00092FE6">
              <w:rPr>
                <w:b/>
              </w:rPr>
              <w:t>CREDIT HOURS</w:t>
            </w:r>
          </w:p>
        </w:tc>
        <w:tc>
          <w:tcPr>
            <w:tcW w:w="1260" w:type="dxa"/>
            <w:vAlign w:val="center"/>
          </w:tcPr>
          <w:p w:rsidR="007F3EC3" w:rsidRPr="00092FE6" w:rsidRDefault="007F3EC3" w:rsidP="007F3EC3">
            <w:pPr>
              <w:rPr>
                <w:b/>
              </w:rPr>
            </w:pPr>
            <w:r w:rsidRPr="00092FE6">
              <w:rPr>
                <w:b/>
              </w:rPr>
              <w:t>PRE-REQ (p)</w:t>
            </w:r>
          </w:p>
          <w:p w:rsidR="00E4507B" w:rsidRPr="00092FE6" w:rsidRDefault="007F3EC3" w:rsidP="007F3EC3">
            <w:pPr>
              <w:rPr>
                <w:b/>
              </w:rPr>
            </w:pPr>
            <w:r w:rsidRPr="00092FE6">
              <w:rPr>
                <w:b/>
              </w:rPr>
              <w:t>CO-REQ (c)</w:t>
            </w:r>
          </w:p>
        </w:tc>
      </w:tr>
      <w:tr w:rsidR="008328A0" w:rsidRPr="00092FE6" w:rsidTr="0021708B">
        <w:tc>
          <w:tcPr>
            <w:tcW w:w="1170" w:type="dxa"/>
            <w:vAlign w:val="center"/>
          </w:tcPr>
          <w:p w:rsidR="008328A0" w:rsidRPr="00092FE6" w:rsidRDefault="008328A0" w:rsidP="003A4C42">
            <w:r w:rsidRPr="00092FE6">
              <w:t>PSY 2012</w:t>
            </w:r>
          </w:p>
        </w:tc>
        <w:tc>
          <w:tcPr>
            <w:tcW w:w="2070" w:type="dxa"/>
            <w:vAlign w:val="center"/>
          </w:tcPr>
          <w:p w:rsidR="008328A0" w:rsidRPr="00092FE6" w:rsidRDefault="008328A0" w:rsidP="00600795">
            <w:r w:rsidRPr="00092FE6">
              <w:t>P</w:t>
            </w:r>
            <w:r w:rsidR="00600795" w:rsidRPr="00092FE6">
              <w:t>sychology</w:t>
            </w:r>
          </w:p>
        </w:tc>
        <w:tc>
          <w:tcPr>
            <w:tcW w:w="810" w:type="dxa"/>
            <w:vAlign w:val="center"/>
          </w:tcPr>
          <w:p w:rsidR="008328A0" w:rsidRPr="00092FE6" w:rsidRDefault="008328A0" w:rsidP="003A4C42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328A0" w:rsidRPr="00092FE6" w:rsidRDefault="008328A0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8A0" w:rsidRPr="00092FE6" w:rsidRDefault="008328A0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328A0" w:rsidRPr="00092FE6" w:rsidRDefault="008328A0" w:rsidP="003A4C42">
            <w:r w:rsidRPr="00092FE6">
              <w:t>POS 2041</w:t>
            </w:r>
          </w:p>
        </w:tc>
        <w:tc>
          <w:tcPr>
            <w:tcW w:w="2070" w:type="dxa"/>
            <w:vAlign w:val="center"/>
          </w:tcPr>
          <w:p w:rsidR="008328A0" w:rsidRPr="00092FE6" w:rsidRDefault="00600795" w:rsidP="003A4C42">
            <w:r w:rsidRPr="00092FE6">
              <w:t>American Government</w:t>
            </w:r>
          </w:p>
        </w:tc>
        <w:tc>
          <w:tcPr>
            <w:tcW w:w="810" w:type="dxa"/>
            <w:vAlign w:val="center"/>
          </w:tcPr>
          <w:p w:rsidR="008328A0" w:rsidRPr="00092FE6" w:rsidRDefault="008328A0" w:rsidP="003A4C42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8328A0" w:rsidRPr="00092FE6" w:rsidRDefault="008328A0" w:rsidP="00E4507B"/>
        </w:tc>
      </w:tr>
      <w:tr w:rsidR="00C22667" w:rsidRPr="00092FE6" w:rsidTr="0021708B">
        <w:tc>
          <w:tcPr>
            <w:tcW w:w="1170" w:type="dxa"/>
            <w:vAlign w:val="center"/>
          </w:tcPr>
          <w:p w:rsidR="00C22667" w:rsidRPr="00092FE6" w:rsidRDefault="00C22667" w:rsidP="003A4C42">
            <w:r w:rsidRPr="00092FE6">
              <w:t xml:space="preserve">XXX </w:t>
            </w:r>
            <w:proofErr w:type="spellStart"/>
            <w:r w:rsidRPr="00092FE6">
              <w:t>xxxx</w:t>
            </w:r>
            <w:proofErr w:type="spellEnd"/>
          </w:p>
        </w:tc>
        <w:tc>
          <w:tcPr>
            <w:tcW w:w="2070" w:type="dxa"/>
            <w:vAlign w:val="center"/>
          </w:tcPr>
          <w:p w:rsidR="00C22667" w:rsidRPr="00092FE6" w:rsidRDefault="00C22667" w:rsidP="003A4C42">
            <w:r w:rsidRPr="00092FE6">
              <w:t>Humanities I/ Arts</w:t>
            </w:r>
          </w:p>
        </w:tc>
        <w:tc>
          <w:tcPr>
            <w:tcW w:w="810" w:type="dxa"/>
            <w:vAlign w:val="center"/>
          </w:tcPr>
          <w:p w:rsidR="00C22667" w:rsidRPr="00092FE6" w:rsidRDefault="00C22667" w:rsidP="003A4C42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C22667" w:rsidRPr="00092FE6" w:rsidRDefault="00C22667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67" w:rsidRPr="00092FE6" w:rsidRDefault="00C22667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22667" w:rsidRPr="00092FE6" w:rsidRDefault="00C22667" w:rsidP="003A4C42">
            <w:r w:rsidRPr="00092FE6">
              <w:t xml:space="preserve">XXX </w:t>
            </w:r>
            <w:proofErr w:type="spellStart"/>
            <w:r w:rsidRPr="00092FE6">
              <w:t>xxxx</w:t>
            </w:r>
            <w:proofErr w:type="spellEnd"/>
          </w:p>
        </w:tc>
        <w:tc>
          <w:tcPr>
            <w:tcW w:w="2070" w:type="dxa"/>
            <w:vAlign w:val="center"/>
          </w:tcPr>
          <w:p w:rsidR="00C22667" w:rsidRPr="00092FE6" w:rsidRDefault="00C22667" w:rsidP="003A4C42">
            <w:r w:rsidRPr="00092FE6">
              <w:t>Humanities III Literature</w:t>
            </w:r>
          </w:p>
        </w:tc>
        <w:tc>
          <w:tcPr>
            <w:tcW w:w="810" w:type="dxa"/>
            <w:vAlign w:val="center"/>
          </w:tcPr>
          <w:p w:rsidR="00C22667" w:rsidRPr="00092FE6" w:rsidRDefault="00C22667" w:rsidP="003A4C42">
            <w:r w:rsidRPr="00092FE6">
              <w:t xml:space="preserve">     3</w:t>
            </w:r>
          </w:p>
        </w:tc>
        <w:tc>
          <w:tcPr>
            <w:tcW w:w="1260" w:type="dxa"/>
            <w:vAlign w:val="center"/>
          </w:tcPr>
          <w:p w:rsidR="00C22667" w:rsidRPr="00092FE6" w:rsidRDefault="00C22667" w:rsidP="003A4C42"/>
        </w:tc>
      </w:tr>
      <w:tr w:rsidR="009001B6" w:rsidRPr="00092FE6" w:rsidTr="0021708B">
        <w:tc>
          <w:tcPr>
            <w:tcW w:w="1170" w:type="dxa"/>
            <w:vAlign w:val="center"/>
          </w:tcPr>
          <w:p w:rsidR="009001B6" w:rsidRPr="00092FE6" w:rsidRDefault="009001B6" w:rsidP="00844C17">
            <w:r w:rsidRPr="00092FE6">
              <w:t>ACG 2071</w:t>
            </w:r>
          </w:p>
        </w:tc>
        <w:tc>
          <w:tcPr>
            <w:tcW w:w="2070" w:type="dxa"/>
            <w:vAlign w:val="center"/>
          </w:tcPr>
          <w:p w:rsidR="009001B6" w:rsidRPr="00092FE6" w:rsidRDefault="009001B6" w:rsidP="00600795">
            <w:r w:rsidRPr="00092FE6">
              <w:t>Managerial Accounting</w:t>
            </w:r>
          </w:p>
        </w:tc>
        <w:tc>
          <w:tcPr>
            <w:tcW w:w="810" w:type="dxa"/>
            <w:vAlign w:val="center"/>
          </w:tcPr>
          <w:p w:rsidR="009001B6" w:rsidRPr="00092FE6" w:rsidRDefault="009001B6" w:rsidP="003A4C42">
            <w:pPr>
              <w:jc w:val="center"/>
            </w:pPr>
            <w:r w:rsidRPr="00092FE6"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001B6" w:rsidRPr="00092FE6" w:rsidRDefault="00A74F44" w:rsidP="00600795">
            <w:r>
              <w:t>ACG200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01B6" w:rsidRPr="00092FE6" w:rsidRDefault="009001B6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001B6" w:rsidRPr="00092FE6" w:rsidRDefault="009001B6" w:rsidP="00F34D96">
            <w:r w:rsidRPr="00092FE6">
              <w:t>STA 2023</w:t>
            </w:r>
          </w:p>
        </w:tc>
        <w:tc>
          <w:tcPr>
            <w:tcW w:w="2070" w:type="dxa"/>
            <w:vAlign w:val="center"/>
          </w:tcPr>
          <w:p w:rsidR="009001B6" w:rsidRPr="00092FE6" w:rsidRDefault="009001B6" w:rsidP="00F34D96">
            <w:r w:rsidRPr="00092FE6">
              <w:t>Statistics</w:t>
            </w:r>
          </w:p>
        </w:tc>
        <w:tc>
          <w:tcPr>
            <w:tcW w:w="810" w:type="dxa"/>
            <w:vAlign w:val="center"/>
          </w:tcPr>
          <w:p w:rsidR="009001B6" w:rsidRPr="00092FE6" w:rsidRDefault="009001B6" w:rsidP="00F34D96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vAlign w:val="center"/>
          </w:tcPr>
          <w:p w:rsidR="009001B6" w:rsidRPr="00092FE6" w:rsidRDefault="009001B6" w:rsidP="003A4C42"/>
        </w:tc>
      </w:tr>
      <w:tr w:rsidR="0021708B" w:rsidRPr="00092FE6" w:rsidTr="0021708B">
        <w:tc>
          <w:tcPr>
            <w:tcW w:w="1170" w:type="dxa"/>
            <w:vAlign w:val="center"/>
          </w:tcPr>
          <w:p w:rsidR="0021708B" w:rsidRPr="00092FE6" w:rsidRDefault="0021708B" w:rsidP="00B647B5">
            <w:r w:rsidRPr="00092FE6">
              <w:t>BSC2085</w:t>
            </w:r>
          </w:p>
          <w:p w:rsidR="0021708B" w:rsidRPr="00092FE6" w:rsidRDefault="0021708B" w:rsidP="00B647B5">
            <w:r w:rsidRPr="00092FE6">
              <w:t>BSC2085L</w:t>
            </w:r>
          </w:p>
        </w:tc>
        <w:tc>
          <w:tcPr>
            <w:tcW w:w="2070" w:type="dxa"/>
            <w:vAlign w:val="center"/>
          </w:tcPr>
          <w:p w:rsidR="0021708B" w:rsidRPr="00092FE6" w:rsidRDefault="0021708B" w:rsidP="00B647B5">
            <w:r w:rsidRPr="00092FE6">
              <w:t>Anatomy &amp; Physiology I</w:t>
            </w:r>
          </w:p>
          <w:p w:rsidR="0021708B" w:rsidRPr="00092FE6" w:rsidRDefault="0021708B" w:rsidP="00B647B5">
            <w:r w:rsidRPr="00092FE6">
              <w:t>Anatomy Lab I</w:t>
            </w:r>
          </w:p>
        </w:tc>
        <w:tc>
          <w:tcPr>
            <w:tcW w:w="810" w:type="dxa"/>
            <w:vAlign w:val="center"/>
          </w:tcPr>
          <w:p w:rsidR="0021708B" w:rsidRPr="00092FE6" w:rsidRDefault="0021708B" w:rsidP="00B647B5">
            <w:pPr>
              <w:jc w:val="center"/>
            </w:pPr>
            <w:r w:rsidRPr="00092FE6">
              <w:t>3</w:t>
            </w:r>
          </w:p>
          <w:p w:rsidR="0021708B" w:rsidRPr="00092FE6" w:rsidRDefault="0021708B" w:rsidP="00B647B5">
            <w:pPr>
              <w:jc w:val="center"/>
            </w:pPr>
            <w:r w:rsidRPr="00092FE6">
              <w:t>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1708B" w:rsidRPr="00092FE6" w:rsidRDefault="0021708B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08B" w:rsidRPr="00092FE6" w:rsidRDefault="0021708B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1708B" w:rsidRPr="00092FE6" w:rsidRDefault="0021708B" w:rsidP="003A4C42">
            <w:r w:rsidRPr="00092FE6">
              <w:t>BSC2086</w:t>
            </w:r>
          </w:p>
          <w:p w:rsidR="0021708B" w:rsidRPr="00092FE6" w:rsidRDefault="0021708B" w:rsidP="003A4C42">
            <w:r w:rsidRPr="00092FE6">
              <w:t>BSC2086L</w:t>
            </w:r>
          </w:p>
        </w:tc>
        <w:tc>
          <w:tcPr>
            <w:tcW w:w="2070" w:type="dxa"/>
            <w:vAlign w:val="center"/>
          </w:tcPr>
          <w:p w:rsidR="0021708B" w:rsidRPr="00092FE6" w:rsidRDefault="0021708B" w:rsidP="003A4C42">
            <w:r w:rsidRPr="00092FE6">
              <w:t>Anatomy &amp; Physiology II</w:t>
            </w:r>
          </w:p>
          <w:p w:rsidR="0021708B" w:rsidRPr="00092FE6" w:rsidRDefault="0021708B" w:rsidP="003A4C42">
            <w:r w:rsidRPr="00092FE6">
              <w:t>Anatomy Lab II</w:t>
            </w:r>
          </w:p>
        </w:tc>
        <w:tc>
          <w:tcPr>
            <w:tcW w:w="810" w:type="dxa"/>
            <w:vAlign w:val="center"/>
          </w:tcPr>
          <w:p w:rsidR="0021708B" w:rsidRPr="00092FE6" w:rsidRDefault="0021708B" w:rsidP="003A4C42">
            <w:pPr>
              <w:jc w:val="center"/>
            </w:pPr>
            <w:r w:rsidRPr="00092FE6">
              <w:t>3</w:t>
            </w:r>
          </w:p>
          <w:p w:rsidR="0021708B" w:rsidRPr="00092FE6" w:rsidRDefault="0021708B" w:rsidP="003A4C42">
            <w:pPr>
              <w:jc w:val="center"/>
            </w:pPr>
            <w:r w:rsidRPr="00092FE6">
              <w:t>1</w:t>
            </w:r>
          </w:p>
        </w:tc>
        <w:tc>
          <w:tcPr>
            <w:tcW w:w="1260" w:type="dxa"/>
            <w:vAlign w:val="center"/>
          </w:tcPr>
          <w:p w:rsidR="0021708B" w:rsidRPr="00092FE6" w:rsidRDefault="0021708B" w:rsidP="003A4C42">
            <w:r w:rsidRPr="00092FE6">
              <w:t>BSC2085</w:t>
            </w:r>
          </w:p>
          <w:p w:rsidR="0021708B" w:rsidRPr="00092FE6" w:rsidRDefault="0021708B" w:rsidP="003A4C42">
            <w:r w:rsidRPr="00092FE6">
              <w:t>BSC2085L</w:t>
            </w:r>
          </w:p>
        </w:tc>
      </w:tr>
      <w:tr w:rsidR="0021708B" w:rsidTr="0021708B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1708B" w:rsidRPr="00092FE6" w:rsidRDefault="0021708B" w:rsidP="003A4C42"/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21708B" w:rsidRPr="00092FE6" w:rsidRDefault="009001B6" w:rsidP="003A4C42">
            <w:r w:rsidRPr="00092FE6">
              <w:t>Electiv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1708B" w:rsidRPr="00092FE6" w:rsidRDefault="007F5365" w:rsidP="003A4C42">
            <w:pPr>
              <w:jc w:val="center"/>
            </w:pPr>
            <w:r>
              <w:t>3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708B" w:rsidRPr="00092FE6" w:rsidRDefault="0021708B" w:rsidP="003A4C4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08B" w:rsidRPr="00092FE6" w:rsidRDefault="0021708B" w:rsidP="00D669EC"/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08B" w:rsidRPr="00092FE6" w:rsidRDefault="0021708B" w:rsidP="00B647B5"/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21708B" w:rsidRPr="00092FE6" w:rsidRDefault="009001B6" w:rsidP="00B647B5">
            <w:r w:rsidRPr="00092FE6">
              <w:t>Electiv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21708B" w:rsidRDefault="009001B6" w:rsidP="00B647B5">
            <w:pPr>
              <w:jc w:val="center"/>
            </w:pPr>
            <w:r w:rsidRPr="00092FE6"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1708B" w:rsidRDefault="0021708B" w:rsidP="00E4507B"/>
        </w:tc>
      </w:tr>
      <w:tr w:rsidR="00B87476" w:rsidTr="0021708B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</w:tr>
      <w:tr w:rsidR="00A86218" w:rsidTr="0021708B">
        <w:trPr>
          <w:trHeight w:val="242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86218" w:rsidRDefault="00A86218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</w:tr>
      <w:tr w:rsidR="00EF26E5" w:rsidTr="0021708B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F26E5" w:rsidRPr="00EF26E5" w:rsidRDefault="00EF26E5" w:rsidP="00EF26E5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EF26E5" w:rsidRDefault="00EF26E5" w:rsidP="00EF26E5"/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E5" w:rsidRDefault="00EF26E5" w:rsidP="00BD03AD">
            <w:bookmarkStart w:id="0" w:name="_GoBack"/>
            <w:bookmarkEnd w:id="0"/>
          </w:p>
        </w:tc>
      </w:tr>
      <w:tr w:rsidR="00063914" w:rsidTr="0021708B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B0" w:rsidRDefault="006551B0" w:rsidP="00FB0483">
      <w:r>
        <w:separator/>
      </w:r>
    </w:p>
  </w:endnote>
  <w:endnote w:type="continuationSeparator" w:id="0">
    <w:p w:rsidR="006551B0" w:rsidRDefault="006551B0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B0" w:rsidRDefault="006551B0" w:rsidP="00FB0483">
      <w:r>
        <w:separator/>
      </w:r>
    </w:p>
  </w:footnote>
  <w:footnote w:type="continuationSeparator" w:id="0">
    <w:p w:rsidR="006551B0" w:rsidRDefault="006551B0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C"/>
    <w:rsid w:val="000006F1"/>
    <w:rsid w:val="00014D00"/>
    <w:rsid w:val="0001554E"/>
    <w:rsid w:val="00024EEB"/>
    <w:rsid w:val="0003207A"/>
    <w:rsid w:val="00040E9A"/>
    <w:rsid w:val="000631EE"/>
    <w:rsid w:val="00063914"/>
    <w:rsid w:val="00087B57"/>
    <w:rsid w:val="00092FE6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5B8D"/>
    <w:rsid w:val="001623FF"/>
    <w:rsid w:val="00162B4D"/>
    <w:rsid w:val="00176D6B"/>
    <w:rsid w:val="00181641"/>
    <w:rsid w:val="00197973"/>
    <w:rsid w:val="001B3FED"/>
    <w:rsid w:val="001D1746"/>
    <w:rsid w:val="001D4943"/>
    <w:rsid w:val="001D4D7F"/>
    <w:rsid w:val="001D5928"/>
    <w:rsid w:val="001F351A"/>
    <w:rsid w:val="00200323"/>
    <w:rsid w:val="00207D8B"/>
    <w:rsid w:val="0021708B"/>
    <w:rsid w:val="00222137"/>
    <w:rsid w:val="00224A56"/>
    <w:rsid w:val="00227B2B"/>
    <w:rsid w:val="0025383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40668"/>
    <w:rsid w:val="00350682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D58B1"/>
    <w:rsid w:val="004D7B6B"/>
    <w:rsid w:val="004D7C5A"/>
    <w:rsid w:val="004E0729"/>
    <w:rsid w:val="004E57AE"/>
    <w:rsid w:val="004E7A1B"/>
    <w:rsid w:val="005010A7"/>
    <w:rsid w:val="00502A13"/>
    <w:rsid w:val="00511889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0795"/>
    <w:rsid w:val="00604E33"/>
    <w:rsid w:val="00613CA9"/>
    <w:rsid w:val="0061543E"/>
    <w:rsid w:val="00634BD7"/>
    <w:rsid w:val="00637EFE"/>
    <w:rsid w:val="00637F9F"/>
    <w:rsid w:val="006426F4"/>
    <w:rsid w:val="00643AE9"/>
    <w:rsid w:val="00652DD8"/>
    <w:rsid w:val="006551B0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7F5365"/>
    <w:rsid w:val="00801D19"/>
    <w:rsid w:val="00830986"/>
    <w:rsid w:val="00831F44"/>
    <w:rsid w:val="008328A0"/>
    <w:rsid w:val="00844C17"/>
    <w:rsid w:val="00853311"/>
    <w:rsid w:val="0086329E"/>
    <w:rsid w:val="00873450"/>
    <w:rsid w:val="008A0A30"/>
    <w:rsid w:val="008E78AA"/>
    <w:rsid w:val="008F6FBB"/>
    <w:rsid w:val="008F776C"/>
    <w:rsid w:val="009001B6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7141"/>
    <w:rsid w:val="00A1225B"/>
    <w:rsid w:val="00A14A46"/>
    <w:rsid w:val="00A1619A"/>
    <w:rsid w:val="00A24A5A"/>
    <w:rsid w:val="00A34C74"/>
    <w:rsid w:val="00A47C1A"/>
    <w:rsid w:val="00A6473F"/>
    <w:rsid w:val="00A74DA2"/>
    <w:rsid w:val="00A74F44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31323"/>
    <w:rsid w:val="00B5362D"/>
    <w:rsid w:val="00B8033A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2667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D7D66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5870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0714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beitzel@gulfcoast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CDA93600-12DB-440B-A14F-D05FD4F6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1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8</cp:revision>
  <cp:lastPrinted>2015-03-06T13:48:00Z</cp:lastPrinted>
  <dcterms:created xsi:type="dcterms:W3CDTF">2015-04-10T15:58:00Z</dcterms:created>
  <dcterms:modified xsi:type="dcterms:W3CDTF">2015-04-10T16:09:00Z</dcterms:modified>
</cp:coreProperties>
</file>